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EC" w:rsidRDefault="003D49EC" w:rsidP="0043045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9EC" w:rsidRDefault="003D49EC" w:rsidP="0043045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45E" w:rsidRPr="0043045E" w:rsidRDefault="0043045E" w:rsidP="0043045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НОЕ СОБРАНИЕ</w:t>
      </w:r>
    </w:p>
    <w:p w:rsidR="0043045E" w:rsidRPr="0043045E" w:rsidRDefault="0043045E" w:rsidP="0043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ВСКОГО РАЙОНА КУРСКОЙ ОБЛАСТИ</w:t>
      </w:r>
    </w:p>
    <w:p w:rsidR="0043045E" w:rsidRPr="0043045E" w:rsidRDefault="0043045E" w:rsidP="0043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 созыва</w:t>
      </w:r>
    </w:p>
    <w:p w:rsidR="0043045E" w:rsidRPr="0043045E" w:rsidRDefault="0043045E" w:rsidP="00430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045E" w:rsidRPr="0043045E" w:rsidRDefault="0043045E" w:rsidP="0043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45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bookmarkStart w:id="0" w:name="_GoBack"/>
    </w:p>
    <w:p w:rsidR="0043045E" w:rsidRPr="0043045E" w:rsidRDefault="0043045E" w:rsidP="0043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43045E" w:rsidRPr="0043045E" w:rsidRDefault="0043045E" w:rsidP="00430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045E">
        <w:rPr>
          <w:rFonts w:ascii="Times New Roman" w:eastAsia="Calibri" w:hAnsi="Times New Roman" w:cs="Times New Roman"/>
          <w:b/>
          <w:sz w:val="28"/>
          <w:szCs w:val="28"/>
        </w:rPr>
        <w:t xml:space="preserve">от 22.12.2023 года № </w:t>
      </w:r>
      <w:r w:rsidR="00CF12F2">
        <w:rPr>
          <w:rFonts w:ascii="Times New Roman" w:eastAsia="Calibri" w:hAnsi="Times New Roman" w:cs="Times New Roman"/>
          <w:b/>
          <w:sz w:val="28"/>
          <w:szCs w:val="28"/>
        </w:rPr>
        <w:t>79</w:t>
      </w:r>
    </w:p>
    <w:p w:rsidR="00742A43" w:rsidRDefault="00742A43" w:rsidP="00B667B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742A43" w:rsidRDefault="00742A43" w:rsidP="00B667B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742A43" w:rsidRPr="0043045E" w:rsidRDefault="00742A43" w:rsidP="004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5E">
        <w:rPr>
          <w:rFonts w:ascii="Times New Roman" w:hAnsi="Times New Roman" w:cs="Times New Roman"/>
          <w:b/>
          <w:sz w:val="28"/>
          <w:szCs w:val="28"/>
        </w:rPr>
        <w:t>Об индексации денежного</w:t>
      </w:r>
      <w:r w:rsidR="00430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5E">
        <w:rPr>
          <w:rFonts w:ascii="Times New Roman" w:hAnsi="Times New Roman" w:cs="Times New Roman"/>
          <w:b/>
          <w:sz w:val="28"/>
          <w:szCs w:val="28"/>
        </w:rPr>
        <w:t xml:space="preserve">вознаграждения </w:t>
      </w:r>
      <w:r w:rsidR="004304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43045E">
        <w:rPr>
          <w:rFonts w:ascii="Times New Roman" w:hAnsi="Times New Roman" w:cs="Times New Roman"/>
          <w:b/>
          <w:sz w:val="28"/>
          <w:szCs w:val="28"/>
        </w:rPr>
        <w:t>Главы Льговского</w:t>
      </w:r>
      <w:r w:rsidR="00430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5E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</w:p>
    <w:p w:rsidR="00720F64" w:rsidRDefault="00720F64" w:rsidP="00B667BE">
      <w:pPr>
        <w:spacing w:after="0" w:line="240" w:lineRule="auto"/>
        <w:rPr>
          <w:b/>
          <w:sz w:val="24"/>
          <w:szCs w:val="32"/>
        </w:rPr>
      </w:pPr>
    </w:p>
    <w:p w:rsidR="00742A43" w:rsidRPr="00B667BE" w:rsidRDefault="00742A43" w:rsidP="00B667BE">
      <w:pPr>
        <w:spacing w:after="0" w:line="240" w:lineRule="auto"/>
        <w:rPr>
          <w:b/>
          <w:sz w:val="24"/>
          <w:szCs w:val="32"/>
        </w:rPr>
      </w:pPr>
    </w:p>
    <w:p w:rsidR="004338F7" w:rsidRPr="0043045E" w:rsidRDefault="004338F7" w:rsidP="004304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0531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В соответствии с </w:t>
      </w:r>
      <w:r w:rsidRPr="00DB053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едеральным законом от 06.10.2003 г. №131-ФЗ «Об общих принципах </w:t>
      </w:r>
      <w:r w:rsidRPr="00DB0531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местного самоуправления в Российской Федерации», </w:t>
      </w:r>
      <w:r w:rsidRPr="00DB0531">
        <w:rPr>
          <w:rFonts w:ascii="Times New Roman" w:eastAsia="Calibri" w:hAnsi="Times New Roman" w:cs="Times New Roman"/>
          <w:sz w:val="28"/>
          <w:szCs w:val="28"/>
        </w:rPr>
        <w:t xml:space="preserve">с Законом Курской области от 11.12.1998 года №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 (с последующими изменениями и дополнениями), со </w:t>
      </w:r>
      <w:r w:rsidR="0077320E" w:rsidRPr="00DB0531">
        <w:rPr>
          <w:rFonts w:ascii="Times New Roman" w:hAnsi="Times New Roman" w:cs="Times New Roman"/>
          <w:sz w:val="28"/>
          <w:szCs w:val="28"/>
        </w:rPr>
        <w:t>ст. 19</w:t>
      </w:r>
      <w:r w:rsidR="0077320E">
        <w:rPr>
          <w:rFonts w:ascii="Times New Roman" w:hAnsi="Times New Roman" w:cs="Times New Roman"/>
          <w:sz w:val="28"/>
          <w:szCs w:val="28"/>
        </w:rPr>
        <w:t>.2</w:t>
      </w:r>
      <w:r w:rsidR="0077320E" w:rsidRPr="00DB0531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Льговский район» Курской области</w:t>
      </w:r>
      <w:r w:rsidR="00C74932">
        <w:rPr>
          <w:rFonts w:ascii="Times New Roman" w:hAnsi="Times New Roman" w:cs="Times New Roman"/>
          <w:sz w:val="28"/>
          <w:szCs w:val="28"/>
        </w:rPr>
        <w:t xml:space="preserve">, </w:t>
      </w:r>
      <w:r w:rsidR="00C74932" w:rsidRPr="00C74932">
        <w:rPr>
          <w:rFonts w:ascii="Times New Roman" w:hAnsi="Times New Roman" w:cs="Times New Roman"/>
          <w:sz w:val="28"/>
          <w:szCs w:val="28"/>
        </w:rPr>
        <w:t>постановлением Правительства Курской области от</w:t>
      </w:r>
      <w:proofErr w:type="gramEnd"/>
      <w:r w:rsidR="00C74932" w:rsidRPr="00C74932">
        <w:rPr>
          <w:rFonts w:ascii="Times New Roman" w:hAnsi="Times New Roman" w:cs="Times New Roman"/>
          <w:sz w:val="28"/>
          <w:szCs w:val="28"/>
        </w:rPr>
        <w:t xml:space="preserve"> 20.11.2023  № 1198-пп «Об увеличении оплаты труда работни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</w:t>
      </w:r>
      <w:r w:rsidR="00C749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4932" w:rsidRPr="00C74932">
        <w:rPr>
          <w:rFonts w:ascii="Times New Roman" w:hAnsi="Times New Roman" w:cs="Times New Roman"/>
          <w:sz w:val="28"/>
          <w:szCs w:val="28"/>
        </w:rPr>
        <w:t>с постановлением Губернатора Курской области от 29.12.2007 № 596»</w:t>
      </w:r>
      <w:r w:rsidR="0077320E">
        <w:rPr>
          <w:rFonts w:ascii="Times New Roman" w:hAnsi="Times New Roman" w:cs="Times New Roman"/>
          <w:sz w:val="28"/>
          <w:szCs w:val="28"/>
        </w:rPr>
        <w:t>,</w:t>
      </w:r>
      <w:r w:rsidR="0077320E" w:rsidRPr="00DB0531">
        <w:rPr>
          <w:rFonts w:ascii="Times New Roman" w:hAnsi="Times New Roman" w:cs="Times New Roman"/>
          <w:sz w:val="28"/>
          <w:szCs w:val="28"/>
        </w:rPr>
        <w:t xml:space="preserve"> </w:t>
      </w:r>
      <w:r w:rsidRPr="00DB0531">
        <w:rPr>
          <w:rFonts w:ascii="Times New Roman" w:hAnsi="Times New Roman" w:cs="Times New Roman"/>
          <w:sz w:val="28"/>
          <w:szCs w:val="28"/>
        </w:rPr>
        <w:t>Представительное Собрание Льговского района Курской области</w:t>
      </w:r>
      <w:r w:rsidR="00430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45E">
        <w:rPr>
          <w:rFonts w:ascii="Times New Roman" w:hAnsi="Times New Roman" w:cs="Times New Roman"/>
          <w:sz w:val="28"/>
          <w:szCs w:val="28"/>
        </w:rPr>
        <w:t>РЕШИЛО:</w:t>
      </w:r>
    </w:p>
    <w:p w:rsidR="00720F64" w:rsidRDefault="00742A43" w:rsidP="0069354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дексировать</w:t>
      </w:r>
      <w:r w:rsidR="00720F64" w:rsidRPr="004338F7">
        <w:rPr>
          <w:rFonts w:ascii="Times New Roman" w:hAnsi="Times New Roman" w:cs="Times New Roman"/>
          <w:sz w:val="28"/>
          <w:szCs w:val="28"/>
        </w:rPr>
        <w:t xml:space="preserve"> с 01 </w:t>
      </w:r>
      <w:r w:rsidR="00CB358B">
        <w:rPr>
          <w:rFonts w:ascii="Times New Roman" w:hAnsi="Times New Roman" w:cs="Times New Roman"/>
          <w:sz w:val="28"/>
          <w:szCs w:val="28"/>
        </w:rPr>
        <w:t>декабря</w:t>
      </w:r>
      <w:r w:rsidR="00720F64" w:rsidRPr="004338F7">
        <w:rPr>
          <w:rFonts w:ascii="Times New Roman" w:hAnsi="Times New Roman" w:cs="Times New Roman"/>
          <w:sz w:val="28"/>
          <w:szCs w:val="28"/>
        </w:rPr>
        <w:t xml:space="preserve"> 202</w:t>
      </w:r>
      <w:r w:rsidR="00CB35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3541">
        <w:rPr>
          <w:rFonts w:ascii="Times New Roman" w:hAnsi="Times New Roman" w:cs="Times New Roman"/>
          <w:sz w:val="28"/>
          <w:szCs w:val="28"/>
        </w:rPr>
        <w:t xml:space="preserve">на 4,0% (четыре процента) </w:t>
      </w:r>
      <w:r w:rsidR="00720F64" w:rsidRPr="004338F7">
        <w:rPr>
          <w:rFonts w:ascii="Times New Roman" w:hAnsi="Times New Roman" w:cs="Times New Roman"/>
          <w:sz w:val="28"/>
          <w:szCs w:val="28"/>
        </w:rPr>
        <w:t xml:space="preserve">денежное вознаграждение </w:t>
      </w:r>
      <w:r w:rsidR="0043045E">
        <w:rPr>
          <w:rFonts w:ascii="Times New Roman" w:hAnsi="Times New Roman" w:cs="Times New Roman"/>
          <w:sz w:val="28"/>
          <w:szCs w:val="28"/>
        </w:rPr>
        <w:t>Г</w:t>
      </w:r>
      <w:r w:rsidR="00720F64" w:rsidRPr="004338F7">
        <w:rPr>
          <w:rFonts w:ascii="Times New Roman" w:hAnsi="Times New Roman" w:cs="Times New Roman"/>
          <w:sz w:val="28"/>
          <w:szCs w:val="28"/>
        </w:rPr>
        <w:t>лавы Льговского района Курской области.</w:t>
      </w:r>
    </w:p>
    <w:p w:rsidR="004338F7" w:rsidRPr="00272173" w:rsidRDefault="004338F7" w:rsidP="004C479E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73">
        <w:rPr>
          <w:rFonts w:ascii="Times New Roman" w:hAnsi="Times New Roman" w:cs="Times New Roman"/>
          <w:sz w:val="28"/>
          <w:szCs w:val="28"/>
        </w:rPr>
        <w:t>Управлению финансов Администрации Льговского района Курской области обеспечить финансирование расходов, связанных с реализацией настоящего решения.</w:t>
      </w:r>
    </w:p>
    <w:p w:rsidR="004338F7" w:rsidRDefault="004338F7" w:rsidP="004C479E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7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3045E">
        <w:rPr>
          <w:rFonts w:ascii="Times New Roman" w:hAnsi="Times New Roman" w:cs="Times New Roman"/>
          <w:sz w:val="28"/>
          <w:szCs w:val="28"/>
        </w:rPr>
        <w:t>р</w:t>
      </w:r>
      <w:r w:rsidRPr="00272173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публикования на официальном сайте </w:t>
      </w:r>
      <w:r w:rsidR="00FD79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72173">
        <w:rPr>
          <w:rFonts w:ascii="Times New Roman" w:hAnsi="Times New Roman" w:cs="Times New Roman"/>
          <w:sz w:val="28"/>
          <w:szCs w:val="28"/>
        </w:rPr>
        <w:t xml:space="preserve"> «Льговский район» Курской области и распространяется на правоотношения, возникшие с 01 </w:t>
      </w:r>
      <w:r w:rsidR="00CB358B">
        <w:rPr>
          <w:rFonts w:ascii="Times New Roman" w:hAnsi="Times New Roman" w:cs="Times New Roman"/>
          <w:sz w:val="28"/>
          <w:szCs w:val="28"/>
        </w:rPr>
        <w:t>декабря</w:t>
      </w:r>
      <w:r w:rsidRPr="00272173">
        <w:rPr>
          <w:rFonts w:ascii="Times New Roman" w:hAnsi="Times New Roman" w:cs="Times New Roman"/>
          <w:sz w:val="28"/>
          <w:szCs w:val="28"/>
        </w:rPr>
        <w:t xml:space="preserve"> 202</w:t>
      </w:r>
      <w:r w:rsidR="00CB358B">
        <w:rPr>
          <w:rFonts w:ascii="Times New Roman" w:hAnsi="Times New Roman" w:cs="Times New Roman"/>
          <w:sz w:val="28"/>
          <w:szCs w:val="28"/>
        </w:rPr>
        <w:t>3</w:t>
      </w:r>
      <w:r w:rsidRPr="002721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2A43" w:rsidRPr="00720F64" w:rsidRDefault="00742A43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D2" w:rsidRPr="00134780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80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4780">
        <w:rPr>
          <w:rFonts w:ascii="Times New Roman" w:hAnsi="Times New Roman" w:cs="Times New Roman"/>
          <w:sz w:val="28"/>
          <w:szCs w:val="28"/>
        </w:rPr>
        <w:t>Глава Льговского района</w:t>
      </w:r>
    </w:p>
    <w:p w:rsidR="00FD79D2" w:rsidRPr="00134780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80">
        <w:rPr>
          <w:rFonts w:ascii="Times New Roman" w:hAnsi="Times New Roman" w:cs="Times New Roman"/>
          <w:sz w:val="28"/>
          <w:szCs w:val="28"/>
        </w:rPr>
        <w:t xml:space="preserve">Собрания Льгов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478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D79D2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8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338F7" w:rsidRDefault="00FD79D2" w:rsidP="00C7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34780">
        <w:rPr>
          <w:rFonts w:ascii="Times New Roman" w:hAnsi="Times New Roman" w:cs="Times New Roman"/>
          <w:sz w:val="28"/>
          <w:szCs w:val="28"/>
        </w:rPr>
        <w:t>А.А.</w:t>
      </w:r>
      <w:r w:rsidR="0043045E">
        <w:rPr>
          <w:rFonts w:ascii="Times New Roman" w:hAnsi="Times New Roman" w:cs="Times New Roman"/>
          <w:sz w:val="28"/>
          <w:szCs w:val="28"/>
        </w:rPr>
        <w:t xml:space="preserve"> Болдин                       </w:t>
      </w:r>
      <w:r w:rsidRPr="001347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__________</w:t>
      </w:r>
      <w:r w:rsidRPr="00134780">
        <w:rPr>
          <w:rFonts w:ascii="Times New Roman" w:hAnsi="Times New Roman" w:cs="Times New Roman"/>
          <w:sz w:val="28"/>
          <w:szCs w:val="28"/>
        </w:rPr>
        <w:t>С.Н.</w:t>
      </w:r>
      <w:r w:rsidR="0043045E">
        <w:rPr>
          <w:rFonts w:ascii="Times New Roman" w:hAnsi="Times New Roman" w:cs="Times New Roman"/>
          <w:sz w:val="28"/>
          <w:szCs w:val="28"/>
        </w:rPr>
        <w:t xml:space="preserve"> </w:t>
      </w:r>
      <w:r w:rsidRPr="00134780">
        <w:rPr>
          <w:rFonts w:ascii="Times New Roman" w:hAnsi="Times New Roman" w:cs="Times New Roman"/>
          <w:sz w:val="28"/>
          <w:szCs w:val="28"/>
        </w:rPr>
        <w:t>Коростелев</w:t>
      </w:r>
    </w:p>
    <w:sectPr w:rsidR="004338F7" w:rsidSect="004B4FE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5DD9"/>
    <w:multiLevelType w:val="hybridMultilevel"/>
    <w:tmpl w:val="CDF83CFE"/>
    <w:lvl w:ilvl="0" w:tplc="68A8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54985"/>
    <w:multiLevelType w:val="hybridMultilevel"/>
    <w:tmpl w:val="A3043910"/>
    <w:lvl w:ilvl="0" w:tplc="8FE85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13B"/>
    <w:multiLevelType w:val="hybridMultilevel"/>
    <w:tmpl w:val="937A1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8A"/>
    <w:rsid w:val="00001546"/>
    <w:rsid w:val="0000748A"/>
    <w:rsid w:val="000207BA"/>
    <w:rsid w:val="00134BA4"/>
    <w:rsid w:val="0014735A"/>
    <w:rsid w:val="001B7A19"/>
    <w:rsid w:val="001F50AB"/>
    <w:rsid w:val="00266C2E"/>
    <w:rsid w:val="00272173"/>
    <w:rsid w:val="002D410E"/>
    <w:rsid w:val="002E4B88"/>
    <w:rsid w:val="002F3CA0"/>
    <w:rsid w:val="002F6625"/>
    <w:rsid w:val="00314BE0"/>
    <w:rsid w:val="003B05DD"/>
    <w:rsid w:val="003D49EC"/>
    <w:rsid w:val="003D7851"/>
    <w:rsid w:val="003E493C"/>
    <w:rsid w:val="0043045E"/>
    <w:rsid w:val="004338F7"/>
    <w:rsid w:val="004736A9"/>
    <w:rsid w:val="004B4FE3"/>
    <w:rsid w:val="004B6FC2"/>
    <w:rsid w:val="004C479E"/>
    <w:rsid w:val="0053191F"/>
    <w:rsid w:val="005605F2"/>
    <w:rsid w:val="0056292B"/>
    <w:rsid w:val="00604A14"/>
    <w:rsid w:val="0062203A"/>
    <w:rsid w:val="0065380F"/>
    <w:rsid w:val="00693541"/>
    <w:rsid w:val="006C7308"/>
    <w:rsid w:val="00703E13"/>
    <w:rsid w:val="00707D3C"/>
    <w:rsid w:val="00720F64"/>
    <w:rsid w:val="0072346B"/>
    <w:rsid w:val="00742A43"/>
    <w:rsid w:val="007447DB"/>
    <w:rsid w:val="0077320E"/>
    <w:rsid w:val="0078245C"/>
    <w:rsid w:val="00792197"/>
    <w:rsid w:val="007A090A"/>
    <w:rsid w:val="007A3273"/>
    <w:rsid w:val="007C46F8"/>
    <w:rsid w:val="007E040A"/>
    <w:rsid w:val="0086114D"/>
    <w:rsid w:val="00873B8F"/>
    <w:rsid w:val="0091427B"/>
    <w:rsid w:val="00952365"/>
    <w:rsid w:val="009C368F"/>
    <w:rsid w:val="009F1C6E"/>
    <w:rsid w:val="00A118F4"/>
    <w:rsid w:val="00AA6BEA"/>
    <w:rsid w:val="00AD7C69"/>
    <w:rsid w:val="00AD7E83"/>
    <w:rsid w:val="00B15FE2"/>
    <w:rsid w:val="00B667BE"/>
    <w:rsid w:val="00BB3814"/>
    <w:rsid w:val="00C26AC9"/>
    <w:rsid w:val="00C40C47"/>
    <w:rsid w:val="00C54E44"/>
    <w:rsid w:val="00C667FE"/>
    <w:rsid w:val="00C74932"/>
    <w:rsid w:val="00CB358B"/>
    <w:rsid w:val="00CF12F2"/>
    <w:rsid w:val="00D45D07"/>
    <w:rsid w:val="00D92BA6"/>
    <w:rsid w:val="00D9707C"/>
    <w:rsid w:val="00DA1704"/>
    <w:rsid w:val="00DA1AC9"/>
    <w:rsid w:val="00DB0531"/>
    <w:rsid w:val="00DB7235"/>
    <w:rsid w:val="00E60810"/>
    <w:rsid w:val="00E94DEC"/>
    <w:rsid w:val="00EB7A96"/>
    <w:rsid w:val="00EC1184"/>
    <w:rsid w:val="00ED1B87"/>
    <w:rsid w:val="00F01418"/>
    <w:rsid w:val="00F04073"/>
    <w:rsid w:val="00F06E87"/>
    <w:rsid w:val="00FA5E5A"/>
    <w:rsid w:val="00FD79D2"/>
    <w:rsid w:val="00FE4B21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814-178E-434E-8CA8-EFE24576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12-22T07:08:00Z</cp:lastPrinted>
  <dcterms:created xsi:type="dcterms:W3CDTF">2023-12-14T05:29:00Z</dcterms:created>
  <dcterms:modified xsi:type="dcterms:W3CDTF">2023-12-25T07:55:00Z</dcterms:modified>
</cp:coreProperties>
</file>